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EE" w:rsidRPr="00772CEE" w:rsidRDefault="00772CEE" w:rsidP="00772CEE">
      <w:pPr>
        <w:spacing w:after="0" w:line="240" w:lineRule="auto"/>
        <w:jc w:val="both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Б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с мемлекеттік әкімшілік лауазымына орналасу үшін </w:t>
      </w:r>
      <w:r w:rsidR="00F13B16" w:rsidRPr="00F13B16">
        <w:rPr>
          <w:rFonts w:ascii="Times New Roman" w:hAnsi="Times New Roman" w:cs="Times New Roman"/>
          <w:b/>
          <w:sz w:val="28"/>
          <w:szCs w:val="24"/>
          <w:lang w:val="kk-KZ"/>
        </w:rPr>
        <w:t>б</w:t>
      </w:r>
      <w:r w:rsidR="00F13B16" w:rsidRPr="00F13B16">
        <w:rPr>
          <w:rFonts w:ascii="Times New Roman" w:hAnsi="Times New Roman" w:cs="Times New Roman"/>
          <w:b/>
          <w:sz w:val="28"/>
        </w:rPr>
        <w:t>арлық</w:t>
      </w:r>
      <w:r w:rsidR="00F13B16" w:rsidRPr="00F13B1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F13B16" w:rsidRPr="00F13B16">
        <w:rPr>
          <w:rFonts w:ascii="Times New Roman" w:hAnsi="Times New Roman" w:cs="Times New Roman"/>
          <w:b/>
          <w:sz w:val="28"/>
        </w:rPr>
        <w:t>мемлекеттік</w:t>
      </w:r>
      <w:r w:rsidR="00F13B16" w:rsidRPr="00F13B1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F13B16" w:rsidRPr="00F13B16">
        <w:rPr>
          <w:rFonts w:ascii="Times New Roman" w:hAnsi="Times New Roman" w:cs="Times New Roman"/>
          <w:b/>
          <w:sz w:val="28"/>
        </w:rPr>
        <w:t>органдардың</w:t>
      </w:r>
      <w:r w:rsidR="00F13B16" w:rsidRPr="00F13B1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F13B16" w:rsidRPr="00F13B16">
        <w:rPr>
          <w:rFonts w:ascii="Times New Roman" w:hAnsi="Times New Roman" w:cs="Times New Roman"/>
          <w:b/>
          <w:sz w:val="28"/>
        </w:rPr>
        <w:t>мемлекеттік</w:t>
      </w:r>
      <w:r w:rsidR="00F13B16" w:rsidRPr="00F13B1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F13B16" w:rsidRPr="00F13B16">
        <w:rPr>
          <w:rFonts w:ascii="Times New Roman" w:hAnsi="Times New Roman" w:cs="Times New Roman"/>
          <w:b/>
          <w:sz w:val="28"/>
        </w:rPr>
        <w:t>қызметшілері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арасындағы  «Б» корпусының бос мемлекеттік әкімшілік лауазымына орналасуға ішкі конкурс өткізу үшін</w:t>
      </w:r>
      <w:r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Қазақстан   Республикасының       Қаржы      министрлігі       Мемлекеттік 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    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кірістер    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  комитетінің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тық комиссияның 2016 ж. </w:t>
      </w:r>
      <w:r w:rsidR="00F13B16">
        <w:rPr>
          <w:rFonts w:ascii="Times New Roman" w:hAnsi="Times New Roman" w:cs="Times New Roman"/>
          <w:b/>
          <w:bCs/>
          <w:sz w:val="28"/>
          <w:szCs w:val="24"/>
          <w:lang w:val="kk-KZ"/>
        </w:rPr>
        <w:t>10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ма</w:t>
      </w:r>
      <w:r w:rsidR="00F13B16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усымның </w:t>
      </w:r>
      <w:r w:rsidRPr="00772CEE">
        <w:rPr>
          <w:rFonts w:ascii="Times New Roman" w:hAnsi="Times New Roman" w:cs="Times New Roman"/>
          <w:b/>
          <w:bCs/>
          <w:sz w:val="28"/>
          <w:szCs w:val="24"/>
        </w:rPr>
        <w:t xml:space="preserve">№ </w:t>
      </w:r>
      <w:r w:rsidR="00F13B16">
        <w:rPr>
          <w:rFonts w:ascii="Times New Roman" w:hAnsi="Times New Roman" w:cs="Times New Roman"/>
          <w:b/>
          <w:bCs/>
          <w:sz w:val="28"/>
          <w:szCs w:val="24"/>
          <w:lang w:val="kk-KZ"/>
        </w:rPr>
        <w:t>5</w:t>
      </w:r>
      <w:r w:rsidR="00692FEF">
        <w:rPr>
          <w:rFonts w:ascii="Times New Roman" w:hAnsi="Times New Roman" w:cs="Times New Roman"/>
          <w:b/>
          <w:bCs/>
          <w:sz w:val="28"/>
          <w:szCs w:val="24"/>
        </w:rPr>
        <w:t>1</w:t>
      </w:r>
      <w:r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772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72CEE" w:rsidRPr="00BE137B" w:rsidRDefault="00772CEE" w:rsidP="00F13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BE137B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ы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с мемлекеттік әкімшілік лауазымдарға орналасуға арналған </w:t>
      </w:r>
      <w:r w:rsidR="00F13B16" w:rsidRPr="00F13B16">
        <w:rPr>
          <w:rFonts w:ascii="Times New Roman" w:hAnsi="Times New Roman" w:cs="Times New Roman"/>
          <w:b/>
          <w:sz w:val="28"/>
          <w:szCs w:val="28"/>
          <w:lang w:val="kk-KZ"/>
        </w:rPr>
        <w:t>ба</w:t>
      </w:r>
      <w:r w:rsidR="00F13B16" w:rsidRPr="00F13B16">
        <w:rPr>
          <w:rFonts w:ascii="Times New Roman" w:hAnsi="Times New Roman" w:cs="Times New Roman"/>
          <w:b/>
          <w:sz w:val="28"/>
          <w:lang w:val="kk-KZ"/>
        </w:rPr>
        <w:t>рлық мемлекеттік органдардың мемлекеттік қызметшілері</w:t>
      </w:r>
      <w:r w:rsidRPr="009B06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асындағы</w:t>
      </w:r>
      <w:r w:rsidRPr="009B06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ішк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конкурсқа әңгімелесуге рұқсат берілген кандидаттардың</w:t>
      </w:r>
      <w:r w:rsidR="00F13B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772CEE" w:rsidRPr="00BE137B" w:rsidRDefault="00772CEE" w:rsidP="00772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1764" w:rsidRPr="00692FEF" w:rsidRDefault="00F13B16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50437">
        <w:rPr>
          <w:rFonts w:ascii="Times New Roman" w:eastAsia="Calibri" w:hAnsi="Times New Roman"/>
          <w:b/>
          <w:sz w:val="28"/>
          <w:szCs w:val="24"/>
          <w:lang w:val="kk-KZ" w:eastAsia="ko-KR"/>
        </w:rPr>
        <w:t>Комитет қызметін үйлестіру басқармасының басшысы</w:t>
      </w:r>
      <w:r w:rsidR="00E262BB" w:rsidRPr="00692F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F13B16" w:rsidRPr="00413704" w:rsidTr="00F13B1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F13B16" w:rsidRPr="00413704" w:rsidRDefault="00F13B16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F13B16" w:rsidRPr="00373FEF" w:rsidRDefault="00F13B16" w:rsidP="00EB0F9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3FEF">
              <w:rPr>
                <w:rFonts w:ascii="Times New Roman" w:hAnsi="Times New Roman" w:cs="Times New Roman"/>
                <w:color w:val="000000"/>
                <w:sz w:val="28"/>
              </w:rPr>
              <w:t>Дуйсебаев Даурен Ауелханович</w:t>
            </w:r>
          </w:p>
        </w:tc>
      </w:tr>
      <w:tr w:rsidR="00F13B16" w:rsidRPr="00413704" w:rsidTr="00F13B1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F13B16" w:rsidRPr="00413704" w:rsidRDefault="00F13B16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vAlign w:val="bottom"/>
          </w:tcPr>
          <w:p w:rsidR="00F13B16" w:rsidRPr="00373FEF" w:rsidRDefault="00F13B16" w:rsidP="00EB0F9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3FEF">
              <w:rPr>
                <w:rFonts w:ascii="Times New Roman" w:hAnsi="Times New Roman" w:cs="Times New Roman"/>
                <w:color w:val="000000"/>
                <w:sz w:val="28"/>
              </w:rPr>
              <w:t>Оразова Фарида Орысбаевна</w:t>
            </w:r>
          </w:p>
        </w:tc>
      </w:tr>
      <w:tr w:rsidR="00CD494D" w:rsidRPr="00413704" w:rsidTr="00F13B1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D494D" w:rsidRPr="00CD494D" w:rsidRDefault="00CD494D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3</w:t>
            </w:r>
          </w:p>
        </w:tc>
        <w:tc>
          <w:tcPr>
            <w:tcW w:w="8836" w:type="dxa"/>
            <w:vAlign w:val="bottom"/>
          </w:tcPr>
          <w:p w:rsidR="00CD494D" w:rsidRPr="00CD494D" w:rsidRDefault="00CD494D" w:rsidP="00EB0F9D">
            <w:pP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Сәбит Дамир Сәбитұлы</w:t>
            </w:r>
            <w:bookmarkStart w:id="0" w:name="_GoBack"/>
            <w:bookmarkEnd w:id="0"/>
          </w:p>
        </w:tc>
      </w:tr>
    </w:tbl>
    <w:p w:rsidR="00960E72" w:rsidRPr="00C23AE1" w:rsidRDefault="00960E7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2C9" w:rsidRPr="00F13B16" w:rsidRDefault="00F13B16" w:rsidP="00CE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13B16">
        <w:rPr>
          <w:rFonts w:ascii="Times New Roman" w:hAnsi="Times New Roman" w:cs="Times New Roman"/>
          <w:b/>
          <w:sz w:val="28"/>
          <w:szCs w:val="28"/>
          <w:lang w:val="kk-KZ"/>
        </w:rPr>
        <w:t>Салық салу әдіснама департаменті Резидент еместерге салық салу басқармасы</w:t>
      </w:r>
      <w:r w:rsidR="00CE32C9" w:rsidRPr="00F13B16">
        <w:rPr>
          <w:rFonts w:ascii="Times New Roman" w:hAnsi="Times New Roman" w:cs="Times New Roman"/>
          <w:b/>
          <w:sz w:val="28"/>
          <w:szCs w:val="28"/>
          <w:lang w:val="kk-KZ"/>
        </w:rPr>
        <w:t>ның бас сарапшыс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F13B16" w:rsidRPr="00413704" w:rsidTr="00F13B16">
        <w:trPr>
          <w:trHeight w:val="382"/>
        </w:trPr>
        <w:tc>
          <w:tcPr>
            <w:tcW w:w="960" w:type="dxa"/>
            <w:shd w:val="clear" w:color="auto" w:fill="auto"/>
            <w:vAlign w:val="center"/>
            <w:hideMark/>
          </w:tcPr>
          <w:p w:rsidR="00F13B16" w:rsidRPr="00413704" w:rsidRDefault="00F13B16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836" w:type="dxa"/>
            <w:vAlign w:val="center"/>
          </w:tcPr>
          <w:p w:rsidR="00F13B16" w:rsidRPr="00373FEF" w:rsidRDefault="00F13B16" w:rsidP="00EB0F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FEF">
              <w:rPr>
                <w:rFonts w:ascii="Times New Roman" w:hAnsi="Times New Roman" w:cs="Times New Roman"/>
                <w:color w:val="000000"/>
                <w:sz w:val="28"/>
              </w:rPr>
              <w:t>Тазабекова Айнур Баймухановна</w:t>
            </w:r>
          </w:p>
        </w:tc>
      </w:tr>
      <w:tr w:rsidR="00F13B16" w:rsidRPr="00413704" w:rsidTr="00F13B1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F13B16" w:rsidRPr="00413704" w:rsidRDefault="00F13B16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836" w:type="dxa"/>
            <w:vAlign w:val="bottom"/>
          </w:tcPr>
          <w:p w:rsidR="00F13B16" w:rsidRPr="00373FEF" w:rsidRDefault="00F13B16" w:rsidP="00EB0F9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3FEF">
              <w:rPr>
                <w:rFonts w:ascii="Times New Roman" w:hAnsi="Times New Roman" w:cs="Times New Roman"/>
                <w:color w:val="000000"/>
                <w:sz w:val="28"/>
              </w:rPr>
              <w:t>Жалмагамбетова Толкын Бауржановна</w:t>
            </w:r>
          </w:p>
        </w:tc>
      </w:tr>
      <w:tr w:rsidR="00F13B16" w:rsidRPr="00413704" w:rsidTr="00F13B1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13B16" w:rsidRPr="00F13B16" w:rsidRDefault="00F13B16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3</w:t>
            </w:r>
          </w:p>
        </w:tc>
        <w:tc>
          <w:tcPr>
            <w:tcW w:w="8836" w:type="dxa"/>
            <w:vAlign w:val="bottom"/>
          </w:tcPr>
          <w:p w:rsidR="00F13B16" w:rsidRPr="00373FEF" w:rsidRDefault="00F13B16" w:rsidP="00EB0F9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3FEF">
              <w:rPr>
                <w:rFonts w:ascii="Times New Roman" w:hAnsi="Times New Roman" w:cs="Times New Roman"/>
                <w:color w:val="000000"/>
                <w:sz w:val="28"/>
              </w:rPr>
              <w:t>Байрбаев Асхат Ерболович</w:t>
            </w:r>
          </w:p>
        </w:tc>
      </w:tr>
      <w:tr w:rsidR="00F13B16" w:rsidRPr="00413704" w:rsidTr="00F13B1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13B16" w:rsidRPr="00F13B16" w:rsidRDefault="00F13B16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4</w:t>
            </w:r>
          </w:p>
        </w:tc>
        <w:tc>
          <w:tcPr>
            <w:tcW w:w="8836" w:type="dxa"/>
            <w:vAlign w:val="bottom"/>
          </w:tcPr>
          <w:p w:rsidR="00F13B16" w:rsidRPr="00373FEF" w:rsidRDefault="00F13B16" w:rsidP="00EB0F9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3FEF">
              <w:rPr>
                <w:rFonts w:ascii="Times New Roman" w:hAnsi="Times New Roman" w:cs="Times New Roman"/>
                <w:color w:val="000000"/>
                <w:sz w:val="28"/>
              </w:rPr>
              <w:t>Нургалиева Зарина Аскаровна</w:t>
            </w:r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262BB" w:rsidRPr="00CE32C9" w:rsidRDefault="00F13B16" w:rsidP="00E26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аң</w:t>
      </w:r>
      <w:r w:rsidR="00CE32C9" w:rsidRPr="00CE32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қармасы</w:t>
      </w:r>
      <w:r w:rsidR="00CE32C9">
        <w:rPr>
          <w:rFonts w:ascii="Times New Roman" w:hAnsi="Times New Roman" w:cs="Times New Roman"/>
          <w:b/>
          <w:sz w:val="28"/>
          <w:szCs w:val="28"/>
          <w:lang w:val="kk-KZ"/>
        </w:rPr>
        <w:t>ның бас сарапшы</w:t>
      </w:r>
      <w:r w:rsidR="00CE32C9" w:rsidRPr="00CE32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262BB" w:rsidRPr="00CE32C9">
        <w:rPr>
          <w:rFonts w:ascii="Times New Roman" w:hAnsi="Times New Roman" w:cs="Times New Roman"/>
          <w:b/>
          <w:sz w:val="28"/>
          <w:szCs w:val="28"/>
          <w:lang w:val="kk-KZ"/>
        </w:rPr>
        <w:t>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F13B16" w:rsidRPr="00413704" w:rsidTr="00CE32C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F13B16" w:rsidRPr="00413704" w:rsidRDefault="00F13B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836" w:type="dxa"/>
            <w:vAlign w:val="center"/>
          </w:tcPr>
          <w:p w:rsidR="00F13B16" w:rsidRPr="00373FEF" w:rsidRDefault="00F13B16" w:rsidP="00EB0F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FEF">
              <w:rPr>
                <w:rFonts w:ascii="Times New Roman" w:hAnsi="Times New Roman" w:cs="Times New Roman"/>
                <w:color w:val="000000"/>
                <w:sz w:val="28"/>
              </w:rPr>
              <w:t>Хамитова Гульмира Муратовна</w:t>
            </w:r>
          </w:p>
        </w:tc>
      </w:tr>
      <w:tr w:rsidR="00F13B16" w:rsidRPr="00413704" w:rsidTr="00CE32C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F13B16" w:rsidRPr="00413704" w:rsidRDefault="00F13B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836" w:type="dxa"/>
            <w:vAlign w:val="center"/>
          </w:tcPr>
          <w:p w:rsidR="00F13B16" w:rsidRPr="00373FEF" w:rsidRDefault="00F13B16" w:rsidP="00EB0F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FEF">
              <w:rPr>
                <w:rFonts w:ascii="Times New Roman" w:hAnsi="Times New Roman" w:cs="Times New Roman"/>
                <w:color w:val="000000"/>
                <w:sz w:val="28"/>
              </w:rPr>
              <w:t>Агайдаров Каирбек Садибекович</w:t>
            </w:r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516C1" w:rsidRDefault="00E516C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772CEE" w:rsidRPr="00C23AE1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C23AE1">
        <w:rPr>
          <w:b/>
          <w:bCs/>
          <w:color w:val="000000"/>
          <w:sz w:val="28"/>
          <w:szCs w:val="28"/>
          <w:lang w:val="kk-KZ"/>
        </w:rPr>
        <w:t>Әңгімелесу  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2016 жылғы </w:t>
      </w:r>
      <w:r w:rsidR="00F13B16">
        <w:rPr>
          <w:b/>
          <w:bCs/>
          <w:color w:val="000000"/>
          <w:sz w:val="28"/>
          <w:szCs w:val="28"/>
          <w:lang w:val="kk-KZ"/>
        </w:rPr>
        <w:t>16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 ма</w:t>
      </w:r>
      <w:r w:rsidR="00F13B16">
        <w:rPr>
          <w:b/>
          <w:bCs/>
          <w:color w:val="000000"/>
          <w:sz w:val="28"/>
          <w:szCs w:val="28"/>
          <w:lang w:val="kk-KZ"/>
        </w:rPr>
        <w:t>усым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 күні сағат 1</w:t>
      </w:r>
      <w:r w:rsidR="00F13B16">
        <w:rPr>
          <w:b/>
          <w:bCs/>
          <w:color w:val="000000"/>
          <w:sz w:val="28"/>
          <w:szCs w:val="28"/>
          <w:lang w:val="kk-KZ"/>
        </w:rPr>
        <w:t>6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.00.-да </w:t>
      </w:r>
      <w:r w:rsidR="00772CEE" w:rsidRPr="00C23AE1">
        <w:rPr>
          <w:b/>
          <w:bCs/>
          <w:color w:val="000000"/>
          <w:sz w:val="28"/>
          <w:szCs w:val="28"/>
          <w:lang w:val="kk-KZ"/>
        </w:rPr>
        <w:t>өткізіледі.</w:t>
      </w:r>
    </w:p>
    <w:p w:rsidR="00772CEE" w:rsidRPr="00C23AE1" w:rsidRDefault="00BC4A49" w:rsidP="00772CEE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          </w:t>
      </w:r>
      <w:r w:rsidR="00772CEE" w:rsidRPr="00C23AE1">
        <w:rPr>
          <w:b/>
          <w:bCs/>
          <w:color w:val="000000"/>
          <w:sz w:val="28"/>
          <w:szCs w:val="28"/>
          <w:lang w:val="kk-KZ"/>
        </w:rPr>
        <w:t>Мекен-жайы: Астана қаласы, Бейбітшілік көшесі 10, анықтама үшін телефон 8(7172) 70-99-3</w:t>
      </w:r>
      <w:r>
        <w:rPr>
          <w:b/>
          <w:bCs/>
          <w:color w:val="000000"/>
          <w:sz w:val="28"/>
          <w:szCs w:val="28"/>
          <w:lang w:val="kk-KZ"/>
        </w:rPr>
        <w:t>5</w:t>
      </w:r>
      <w:r w:rsidR="00772CEE" w:rsidRPr="00C23AE1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sectPr w:rsidR="00772CEE" w:rsidRPr="00C23AE1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73DBE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92FEF"/>
    <w:rsid w:val="006B168A"/>
    <w:rsid w:val="006B784B"/>
    <w:rsid w:val="006C25A1"/>
    <w:rsid w:val="006D2608"/>
    <w:rsid w:val="006D6757"/>
    <w:rsid w:val="006E4DAD"/>
    <w:rsid w:val="006F60CF"/>
    <w:rsid w:val="00734EF5"/>
    <w:rsid w:val="00772CEE"/>
    <w:rsid w:val="00792316"/>
    <w:rsid w:val="007A1129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1E34"/>
    <w:rsid w:val="00B66791"/>
    <w:rsid w:val="00B9180B"/>
    <w:rsid w:val="00B9636C"/>
    <w:rsid w:val="00BA788B"/>
    <w:rsid w:val="00BB7E87"/>
    <w:rsid w:val="00BC4A49"/>
    <w:rsid w:val="00BE137B"/>
    <w:rsid w:val="00BE2B2B"/>
    <w:rsid w:val="00C07377"/>
    <w:rsid w:val="00C1405E"/>
    <w:rsid w:val="00C23AE1"/>
    <w:rsid w:val="00CB4D8A"/>
    <w:rsid w:val="00CD494D"/>
    <w:rsid w:val="00CE32C9"/>
    <w:rsid w:val="00CE7B90"/>
    <w:rsid w:val="00D1200F"/>
    <w:rsid w:val="00D15B5E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D38F8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3B16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3303-901C-4988-A55C-B8A5FD13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8</cp:revision>
  <cp:lastPrinted>2016-05-13T10:56:00Z</cp:lastPrinted>
  <dcterms:created xsi:type="dcterms:W3CDTF">2016-05-26T04:23:00Z</dcterms:created>
  <dcterms:modified xsi:type="dcterms:W3CDTF">2016-06-14T06:58:00Z</dcterms:modified>
</cp:coreProperties>
</file>